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58" w:rsidRPr="008063A5" w:rsidRDefault="00301858" w:rsidP="00301858">
      <w:pPr>
        <w:spacing w:line="264" w:lineRule="auto"/>
        <w:ind w:left="705" w:hanging="705"/>
        <w:jc w:val="center"/>
        <w:rPr>
          <w:rFonts w:cs="Arial"/>
          <w:sz w:val="24"/>
        </w:rPr>
      </w:pPr>
      <w:r w:rsidRPr="008063A5">
        <w:rPr>
          <w:rFonts w:cs="Arial"/>
          <w:sz w:val="24"/>
        </w:rPr>
        <w:t>(auf Briefpapier des ausstellenden Arztes mit Namen und Ordinationsadresse)</w:t>
      </w:r>
    </w:p>
    <w:p w:rsidR="00301858" w:rsidRPr="008063A5" w:rsidRDefault="00301858" w:rsidP="00301858">
      <w:pPr>
        <w:pStyle w:val="Titel"/>
        <w:spacing w:line="264" w:lineRule="auto"/>
        <w:rPr>
          <w:rFonts w:ascii="Arial" w:hAnsi="Arial" w:cs="Arial"/>
          <w:b w:val="0"/>
        </w:rPr>
      </w:pPr>
    </w:p>
    <w:p w:rsidR="00301858" w:rsidRPr="008063A5" w:rsidRDefault="00301858" w:rsidP="00301858">
      <w:pPr>
        <w:pStyle w:val="Titel"/>
        <w:spacing w:line="264" w:lineRule="auto"/>
        <w:rPr>
          <w:rFonts w:ascii="Arial" w:hAnsi="Arial" w:cs="Arial"/>
        </w:rPr>
      </w:pPr>
      <w:r w:rsidRPr="008063A5">
        <w:rPr>
          <w:rFonts w:ascii="Arial" w:hAnsi="Arial" w:cs="Arial"/>
        </w:rPr>
        <w:t>Dient zur Vorlage bei der Bezirksverwaltungsbehörde</w:t>
      </w:r>
    </w:p>
    <w:p w:rsidR="00301858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___</w:t>
      </w:r>
      <w:r w:rsidRPr="008063A5">
        <w:rPr>
          <w:rFonts w:cs="Arial"/>
          <w:sz w:val="24"/>
        </w:rPr>
        <w:t>_________________</w:t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  <w:t xml:space="preserve">GPZ: </w:t>
      </w:r>
      <w:r>
        <w:rPr>
          <w:rFonts w:cs="Arial"/>
          <w:sz w:val="24"/>
        </w:rPr>
        <w:t>_</w:t>
      </w:r>
      <w:r w:rsidRPr="008063A5">
        <w:rPr>
          <w:rFonts w:cs="Arial"/>
          <w:sz w:val="24"/>
        </w:rPr>
        <w:t>_________________</w:t>
      </w:r>
      <w:r>
        <w:rPr>
          <w:rFonts w:cs="Arial"/>
          <w:sz w:val="24"/>
        </w:rPr>
        <w:t>__</w:t>
      </w: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  <w:r w:rsidRPr="008063A5">
        <w:rPr>
          <w:rFonts w:cs="Arial"/>
          <w:sz w:val="24"/>
        </w:rPr>
        <w:t>Dienststelle</w:t>
      </w: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  <w:r w:rsidRPr="008063A5">
        <w:rPr>
          <w:rFonts w:cs="Arial"/>
          <w:sz w:val="24"/>
        </w:rPr>
        <w:t>Herr/Frau Dr.</w:t>
      </w:r>
      <w:r>
        <w:rPr>
          <w:rFonts w:cs="Arial"/>
          <w:sz w:val="24"/>
        </w:rPr>
        <w:t xml:space="preserve"> </w:t>
      </w:r>
      <w:r w:rsidRPr="008063A5">
        <w:rPr>
          <w:rFonts w:cs="Arial"/>
          <w:sz w:val="24"/>
        </w:rPr>
        <w:t>_______________________________________________</w:t>
      </w:r>
      <w:r>
        <w:rPr>
          <w:rFonts w:cs="Arial"/>
          <w:sz w:val="24"/>
        </w:rPr>
        <w:t>_________</w:t>
      </w: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  <w:t>(Name des Arztes / der Ärztin</w:t>
      </w:r>
      <w:r w:rsidR="00AE592A">
        <w:rPr>
          <w:rFonts w:cs="Arial"/>
          <w:sz w:val="24"/>
        </w:rPr>
        <w:t>, Geburtsdatum</w:t>
      </w:r>
      <w:r w:rsidRPr="008063A5">
        <w:rPr>
          <w:rFonts w:cs="Arial"/>
          <w:sz w:val="24"/>
        </w:rPr>
        <w:t>)</w:t>
      </w: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  <w:r w:rsidRPr="008063A5">
        <w:rPr>
          <w:rFonts w:cs="Arial"/>
          <w:sz w:val="24"/>
        </w:rPr>
        <w:t>hat am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  <w:t>________________</w:t>
      </w:r>
      <w:r w:rsidRPr="008063A5">
        <w:rPr>
          <w:rFonts w:cs="Arial"/>
          <w:sz w:val="24"/>
        </w:rPr>
        <w:t xml:space="preserve"> in ______________________________________</w:t>
      </w: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  <w:t>(Datum)</w:t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</w:r>
      <w:r w:rsidRPr="008063A5">
        <w:rPr>
          <w:rFonts w:cs="Arial"/>
          <w:sz w:val="24"/>
        </w:rPr>
        <w:tab/>
        <w:t>(Ortsgemeinde)</w:t>
      </w: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  <w:r w:rsidRPr="008063A5">
        <w:rPr>
          <w:rFonts w:cs="Arial"/>
          <w:sz w:val="24"/>
        </w:rPr>
        <w:t>einen Menschen untersucht, um festzustellen, ob die Voraussetzungen für dessen Unterbringung nach § 8 UbG vorliegen.</w:t>
      </w:r>
    </w:p>
    <w:p w:rsidR="00301858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jc w:val="center"/>
        <w:rPr>
          <w:rFonts w:cs="Arial"/>
          <w:sz w:val="24"/>
        </w:rPr>
      </w:pPr>
      <w:r w:rsidRPr="008063A5">
        <w:rPr>
          <w:rFonts w:cs="Arial"/>
          <w:sz w:val="24"/>
        </w:rPr>
        <w:t>_____________________________________</w:t>
      </w:r>
    </w:p>
    <w:p w:rsidR="00301858" w:rsidRPr="008063A5" w:rsidRDefault="00301858" w:rsidP="00301858">
      <w:pPr>
        <w:spacing w:line="264" w:lineRule="auto"/>
        <w:jc w:val="center"/>
        <w:rPr>
          <w:rFonts w:cs="Arial"/>
          <w:sz w:val="24"/>
        </w:rPr>
      </w:pPr>
      <w:r w:rsidRPr="008063A5">
        <w:rPr>
          <w:rFonts w:cs="Arial"/>
          <w:sz w:val="24"/>
        </w:rPr>
        <w:t>Dienstnummer, Unterschrift</w:t>
      </w:r>
    </w:p>
    <w:p w:rsidR="00767BC2" w:rsidRPr="008063A5" w:rsidRDefault="00767BC2" w:rsidP="00301858">
      <w:pPr>
        <w:spacing w:line="264" w:lineRule="auto"/>
        <w:jc w:val="center"/>
        <w:rPr>
          <w:rFonts w:cs="Arial"/>
          <w:sz w:val="24"/>
        </w:rPr>
      </w:pPr>
    </w:p>
    <w:p w:rsidR="00301858" w:rsidRDefault="00767BC2" w:rsidP="00301858">
      <w:pPr>
        <w:spacing w:line="264" w:lineRule="auto"/>
        <w:jc w:val="center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__</w:t>
      </w:r>
    </w:p>
    <w:p w:rsidR="00767BC2" w:rsidRPr="008063A5" w:rsidRDefault="00767BC2" w:rsidP="00301858">
      <w:pPr>
        <w:spacing w:line="264" w:lineRule="auto"/>
        <w:jc w:val="center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jc w:val="center"/>
        <w:rPr>
          <w:rFonts w:cs="Arial"/>
          <w:b/>
          <w:sz w:val="24"/>
        </w:rPr>
      </w:pPr>
      <w:r w:rsidRPr="008063A5">
        <w:rPr>
          <w:rFonts w:cs="Arial"/>
          <w:b/>
          <w:sz w:val="24"/>
        </w:rPr>
        <w:t>HONORARNOTE</w:t>
      </w:r>
    </w:p>
    <w:p w:rsidR="00301858" w:rsidRPr="008063A5" w:rsidRDefault="00301858" w:rsidP="00301858">
      <w:pPr>
        <w:spacing w:line="264" w:lineRule="auto"/>
        <w:jc w:val="center"/>
        <w:rPr>
          <w:rFonts w:cs="Arial"/>
          <w:sz w:val="24"/>
        </w:rPr>
      </w:pPr>
      <w:r w:rsidRPr="008063A5">
        <w:rPr>
          <w:rFonts w:cs="Arial"/>
          <w:sz w:val="24"/>
        </w:rPr>
        <w:t>(einzureichen innerhalb von 6 Monaten nach erbrachter Leistung)</w:t>
      </w: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  <w:r w:rsidRPr="008063A5">
        <w:rPr>
          <w:rFonts w:cs="Arial"/>
          <w:sz w:val="24"/>
        </w:rPr>
        <w:t>Für oben angeführte Handlung erlaube ich mir folgende Honorarnote zu stellen:</w:t>
      </w:r>
    </w:p>
    <w:p w:rsidR="00301858" w:rsidRPr="008063A5" w:rsidRDefault="00301858" w:rsidP="00301858">
      <w:pPr>
        <w:spacing w:line="264" w:lineRule="auto"/>
        <w:rPr>
          <w:rFonts w:cs="Arial"/>
          <w:sz w:val="24"/>
        </w:rPr>
      </w:pPr>
    </w:p>
    <w:p w:rsidR="00301858" w:rsidRPr="008063A5" w:rsidRDefault="00301858" w:rsidP="00301858">
      <w:pPr>
        <w:tabs>
          <w:tab w:val="left" w:pos="1440"/>
          <w:tab w:val="left" w:pos="8100"/>
          <w:tab w:val="decimal" w:pos="8820"/>
        </w:tabs>
        <w:spacing w:line="264" w:lineRule="auto"/>
        <w:ind w:left="705" w:hanging="705"/>
        <w:rPr>
          <w:rFonts w:cs="Arial"/>
          <w:b/>
          <w:sz w:val="24"/>
        </w:rPr>
      </w:pPr>
      <w:r w:rsidRPr="008063A5">
        <w:rPr>
          <w:rFonts w:cs="Arial"/>
          <w:b/>
          <w:sz w:val="24"/>
        </w:rPr>
        <w:t>Untersuchung nach § 8 UbG à € 87,00</w:t>
      </w:r>
      <w:r w:rsidRPr="008063A5">
        <w:rPr>
          <w:rFonts w:cs="Arial"/>
          <w:b/>
          <w:sz w:val="24"/>
        </w:rPr>
        <w:tab/>
        <w:t>€ _____</w:t>
      </w:r>
    </w:p>
    <w:p w:rsidR="00301858" w:rsidRPr="008063A5" w:rsidRDefault="00301858" w:rsidP="00301858">
      <w:pPr>
        <w:spacing w:line="264" w:lineRule="auto"/>
        <w:rPr>
          <w:rFonts w:cs="Arial"/>
          <w:b/>
          <w:sz w:val="24"/>
        </w:rPr>
      </w:pPr>
    </w:p>
    <w:p w:rsidR="00301858" w:rsidRPr="008063A5" w:rsidRDefault="00301858" w:rsidP="00301858">
      <w:pPr>
        <w:tabs>
          <w:tab w:val="left" w:pos="8100"/>
          <w:tab w:val="decimal" w:pos="8820"/>
        </w:tabs>
        <w:spacing w:line="264" w:lineRule="auto"/>
        <w:ind w:left="705" w:hanging="705"/>
        <w:rPr>
          <w:rFonts w:cs="Arial"/>
          <w:b/>
          <w:sz w:val="24"/>
        </w:rPr>
      </w:pPr>
      <w:r w:rsidRPr="008063A5">
        <w:rPr>
          <w:rFonts w:cs="Arial"/>
          <w:b/>
          <w:sz w:val="24"/>
        </w:rPr>
        <w:t>Fahrtspesen ___ km à € 0,42</w:t>
      </w:r>
      <w:r w:rsidRPr="008063A5">
        <w:rPr>
          <w:rFonts w:cs="Arial"/>
          <w:b/>
          <w:sz w:val="24"/>
        </w:rPr>
        <w:tab/>
        <w:t>€ _____</w:t>
      </w:r>
    </w:p>
    <w:p w:rsidR="00301858" w:rsidRPr="008063A5" w:rsidRDefault="00301858" w:rsidP="00301858">
      <w:pPr>
        <w:spacing w:line="264" w:lineRule="auto"/>
        <w:rPr>
          <w:rFonts w:cs="Arial"/>
          <w:b/>
          <w:sz w:val="24"/>
        </w:rPr>
      </w:pPr>
    </w:p>
    <w:p w:rsidR="00301858" w:rsidRPr="008063A5" w:rsidRDefault="00301858" w:rsidP="00301858">
      <w:pPr>
        <w:tabs>
          <w:tab w:val="left" w:pos="1440"/>
          <w:tab w:val="left" w:pos="8100"/>
          <w:tab w:val="decimal" w:pos="8820"/>
        </w:tabs>
        <w:spacing w:line="264" w:lineRule="auto"/>
        <w:ind w:left="705" w:hanging="705"/>
        <w:rPr>
          <w:rFonts w:cs="Arial"/>
          <w:b/>
          <w:sz w:val="24"/>
        </w:rPr>
      </w:pPr>
      <w:r w:rsidRPr="008063A5">
        <w:rPr>
          <w:rFonts w:cs="Arial"/>
          <w:b/>
          <w:sz w:val="24"/>
        </w:rPr>
        <w:t>SUMME:</w:t>
      </w:r>
      <w:r w:rsidRPr="008063A5">
        <w:rPr>
          <w:rFonts w:cs="Arial"/>
          <w:b/>
          <w:sz w:val="24"/>
        </w:rPr>
        <w:tab/>
      </w:r>
      <w:r w:rsidRPr="008063A5">
        <w:rPr>
          <w:rFonts w:cs="Arial"/>
          <w:b/>
          <w:sz w:val="24"/>
        </w:rPr>
        <w:tab/>
        <w:t>€ _____</w:t>
      </w:r>
    </w:p>
    <w:p w:rsidR="00301858" w:rsidRDefault="00AE592A" w:rsidP="00301858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(Unecht steuerbefreit gem § 6 Abs 1 Z 19 UStG)</w:t>
      </w:r>
    </w:p>
    <w:p w:rsidR="00767BC2" w:rsidRPr="008063A5" w:rsidRDefault="00767BC2" w:rsidP="00301858">
      <w:pPr>
        <w:spacing w:line="264" w:lineRule="auto"/>
        <w:rPr>
          <w:rFonts w:cs="Arial"/>
          <w:sz w:val="24"/>
        </w:rPr>
      </w:pPr>
    </w:p>
    <w:p w:rsidR="00822D24" w:rsidRDefault="00301858" w:rsidP="00301858">
      <w:pPr>
        <w:spacing w:line="264" w:lineRule="auto"/>
        <w:rPr>
          <w:rFonts w:cs="Arial"/>
          <w:sz w:val="24"/>
        </w:rPr>
      </w:pPr>
      <w:r w:rsidRPr="008063A5">
        <w:rPr>
          <w:rFonts w:cs="Arial"/>
          <w:sz w:val="24"/>
        </w:rPr>
        <w:t>Ich ersuche um Überweisung auf</w:t>
      </w:r>
      <w:r w:rsidR="00822D24">
        <w:rPr>
          <w:rFonts w:cs="Arial"/>
          <w:sz w:val="24"/>
        </w:rPr>
        <w:t xml:space="preserve"> folgendes </w:t>
      </w:r>
      <w:r w:rsidRPr="008063A5">
        <w:rPr>
          <w:rFonts w:cs="Arial"/>
          <w:sz w:val="24"/>
        </w:rPr>
        <w:t>Konto</w:t>
      </w:r>
      <w:r w:rsidR="00822D24">
        <w:rPr>
          <w:rFonts w:cs="Arial"/>
          <w:sz w:val="24"/>
        </w:rPr>
        <w:t>:</w:t>
      </w:r>
    </w:p>
    <w:p w:rsidR="00822D24" w:rsidRDefault="00822D24" w:rsidP="00301858">
      <w:pPr>
        <w:spacing w:line="264" w:lineRule="auto"/>
        <w:rPr>
          <w:rFonts w:cs="Arial"/>
          <w:sz w:val="24"/>
        </w:rPr>
      </w:pPr>
    </w:p>
    <w:p w:rsidR="00017338" w:rsidRDefault="00822D24" w:rsidP="00301858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Kontoinhaber</w:t>
      </w:r>
      <w:r w:rsidR="00017338">
        <w:rPr>
          <w:rFonts w:cs="Arial"/>
          <w:sz w:val="24"/>
        </w:rPr>
        <w:t>:</w:t>
      </w:r>
      <w:r w:rsidR="00D8156A">
        <w:rPr>
          <w:rFonts w:cs="Arial"/>
          <w:sz w:val="24"/>
        </w:rPr>
        <w:tab/>
      </w:r>
      <w:r w:rsidR="00767BC2">
        <w:rPr>
          <w:rFonts w:cs="Arial"/>
          <w:sz w:val="24"/>
        </w:rPr>
        <w:t>__________________</w:t>
      </w:r>
      <w:r>
        <w:rPr>
          <w:rFonts w:cs="Arial"/>
          <w:sz w:val="24"/>
        </w:rPr>
        <w:t>__________________________________</w:t>
      </w:r>
    </w:p>
    <w:p w:rsidR="00822D24" w:rsidRDefault="00017338" w:rsidP="00017338">
      <w:pPr>
        <w:spacing w:line="288" w:lineRule="auto"/>
        <w:rPr>
          <w:rFonts w:cs="Arial"/>
          <w:sz w:val="24"/>
        </w:rPr>
      </w:pPr>
      <w:r>
        <w:rPr>
          <w:rFonts w:cs="Arial"/>
          <w:sz w:val="24"/>
        </w:rPr>
        <w:t>IBAN</w:t>
      </w:r>
      <w:r w:rsidRPr="006D1DCA">
        <w:rPr>
          <w:rFonts w:cs="Arial"/>
          <w:sz w:val="24"/>
        </w:rPr>
        <w:t>:</w:t>
      </w:r>
      <w:r w:rsidR="00D8156A">
        <w:rPr>
          <w:rFonts w:cs="Arial"/>
          <w:sz w:val="24"/>
        </w:rPr>
        <w:tab/>
      </w:r>
      <w:r w:rsidR="00D8156A">
        <w:rPr>
          <w:rFonts w:cs="Arial"/>
          <w:sz w:val="24"/>
        </w:rPr>
        <w:tab/>
      </w:r>
      <w:r w:rsidR="00D8156A">
        <w:rPr>
          <w:rFonts w:cs="Arial"/>
          <w:sz w:val="24"/>
        </w:rPr>
        <w:tab/>
        <w:t>__</w:t>
      </w:r>
      <w:r w:rsidRPr="006D1DCA">
        <w:rPr>
          <w:rFonts w:cs="Arial"/>
          <w:sz w:val="24"/>
        </w:rPr>
        <w:t>________</w:t>
      </w:r>
      <w:r w:rsidR="00767BC2">
        <w:rPr>
          <w:rFonts w:cs="Arial"/>
          <w:sz w:val="24"/>
        </w:rPr>
        <w:t>______</w:t>
      </w:r>
      <w:r w:rsidR="00822D24">
        <w:rPr>
          <w:rFonts w:cs="Arial"/>
          <w:sz w:val="24"/>
        </w:rPr>
        <w:t>____________________________________</w:t>
      </w:r>
    </w:p>
    <w:p w:rsidR="00017338" w:rsidRPr="006D1DCA" w:rsidRDefault="00017338" w:rsidP="00017338">
      <w:pPr>
        <w:spacing w:line="288" w:lineRule="auto"/>
        <w:rPr>
          <w:rFonts w:cs="Arial"/>
          <w:sz w:val="24"/>
        </w:rPr>
      </w:pPr>
      <w:r>
        <w:rPr>
          <w:rFonts w:cs="Arial"/>
          <w:sz w:val="24"/>
        </w:rPr>
        <w:t>BIC</w:t>
      </w:r>
      <w:r w:rsidRPr="006D1DCA">
        <w:rPr>
          <w:rFonts w:cs="Arial"/>
          <w:sz w:val="24"/>
        </w:rPr>
        <w:t>:</w:t>
      </w:r>
      <w:r w:rsidR="00D8156A">
        <w:rPr>
          <w:rFonts w:cs="Arial"/>
          <w:sz w:val="24"/>
        </w:rPr>
        <w:tab/>
      </w:r>
      <w:r w:rsidR="00D8156A">
        <w:rPr>
          <w:rFonts w:cs="Arial"/>
          <w:sz w:val="24"/>
        </w:rPr>
        <w:tab/>
      </w:r>
      <w:r w:rsidR="00D8156A">
        <w:rPr>
          <w:rFonts w:cs="Arial"/>
          <w:sz w:val="24"/>
        </w:rPr>
        <w:tab/>
        <w:t>__</w:t>
      </w:r>
      <w:r w:rsidRPr="006D1DCA">
        <w:rPr>
          <w:rFonts w:cs="Arial"/>
          <w:sz w:val="24"/>
        </w:rPr>
        <w:t>_______</w:t>
      </w:r>
      <w:r w:rsidR="00767BC2">
        <w:rPr>
          <w:rFonts w:cs="Arial"/>
          <w:sz w:val="24"/>
        </w:rPr>
        <w:t>______</w:t>
      </w:r>
      <w:r w:rsidR="00822D24">
        <w:rPr>
          <w:rFonts w:cs="Arial"/>
          <w:sz w:val="24"/>
        </w:rPr>
        <w:t>_____________________________________</w:t>
      </w:r>
    </w:p>
    <w:p w:rsidR="00335D01" w:rsidRDefault="00335D01" w:rsidP="00301858">
      <w:pPr>
        <w:spacing w:line="264" w:lineRule="auto"/>
        <w:rPr>
          <w:rFonts w:cs="Arial"/>
          <w:sz w:val="24"/>
        </w:rPr>
      </w:pPr>
    </w:p>
    <w:p w:rsidR="00822D24" w:rsidRDefault="00822D24" w:rsidP="00301858">
      <w:pPr>
        <w:spacing w:line="264" w:lineRule="auto"/>
        <w:rPr>
          <w:rFonts w:cs="Arial"/>
          <w:sz w:val="24"/>
        </w:rPr>
      </w:pPr>
    </w:p>
    <w:p w:rsidR="00767BC2" w:rsidRPr="003E7D02" w:rsidRDefault="00767BC2" w:rsidP="00767BC2">
      <w:pPr>
        <w:spacing w:line="264" w:lineRule="auto"/>
        <w:ind w:left="705" w:hanging="705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__</w:t>
      </w:r>
    </w:p>
    <w:p w:rsidR="00767BC2" w:rsidRDefault="00767BC2" w:rsidP="00767BC2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Datum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696D32">
        <w:rPr>
          <w:rFonts w:cs="Arial"/>
          <w:sz w:val="24"/>
        </w:rPr>
        <w:t>Arztstempel und Unterschrift</w:t>
      </w:r>
      <w:bookmarkStart w:id="0" w:name="_GoBack"/>
      <w:bookmarkEnd w:id="0"/>
    </w:p>
    <w:sectPr w:rsidR="00767BC2">
      <w:head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2A" w:rsidRDefault="00AE592A">
      <w:r>
        <w:separator/>
      </w:r>
    </w:p>
    <w:p w:rsidR="00AE592A" w:rsidRDefault="00AE592A"/>
    <w:p w:rsidR="00AE592A" w:rsidRDefault="00AE592A"/>
  </w:endnote>
  <w:endnote w:type="continuationSeparator" w:id="0">
    <w:p w:rsidR="00AE592A" w:rsidRDefault="00AE592A">
      <w:r>
        <w:continuationSeparator/>
      </w:r>
    </w:p>
    <w:p w:rsidR="00AE592A" w:rsidRDefault="00AE592A"/>
    <w:p w:rsidR="00AE592A" w:rsidRDefault="00AE5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2A" w:rsidRDefault="00AE592A">
    <w:pPr>
      <w:pStyle w:val="Fu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A0FF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2A" w:rsidRDefault="00AE592A">
      <w:r>
        <w:separator/>
      </w:r>
    </w:p>
  </w:footnote>
  <w:footnote w:type="continuationSeparator" w:id="0">
    <w:p w:rsidR="00AE592A" w:rsidRDefault="00AE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2A" w:rsidRDefault="00AE592A"/>
  <w:p w:rsidR="00AE592A" w:rsidRDefault="00AE59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10303"/>
    <w:multiLevelType w:val="multilevel"/>
    <w:tmpl w:val="1A2EA618"/>
    <w:lvl w:ilvl="0">
      <w:start w:val="1"/>
      <w:numFmt w:val="upperLetter"/>
      <w:pStyle w:val="berschrift1"/>
      <w:lvlText w:val="%1.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05B7185"/>
    <w:multiLevelType w:val="multilevel"/>
    <w:tmpl w:val="8B48D2C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504604"/>
    <w:multiLevelType w:val="hybridMultilevel"/>
    <w:tmpl w:val="7ED8A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16922"/>
    <w:multiLevelType w:val="multilevel"/>
    <w:tmpl w:val="1FA460B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BE83B00"/>
    <w:multiLevelType w:val="multilevel"/>
    <w:tmpl w:val="6B724D3C"/>
    <w:lvl w:ilvl="0">
      <w:start w:val="1"/>
      <w:numFmt w:val="decimal"/>
      <w:pStyle w:val="FlietextGruppe"/>
      <w:lvlText w:val="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A512D3"/>
    <w:multiLevelType w:val="hybridMultilevel"/>
    <w:tmpl w:val="2C808E48"/>
    <w:lvl w:ilvl="0" w:tplc="CEEA9572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" w15:restartNumberingAfterBreak="0">
    <w:nsid w:val="7D7414C7"/>
    <w:multiLevelType w:val="hybridMultilevel"/>
    <w:tmpl w:val="99083E88"/>
    <w:lvl w:ilvl="0" w:tplc="599A002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FD26BC8"/>
    <w:multiLevelType w:val="multilevel"/>
    <w:tmpl w:val="62C0B88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49"/>
    <w:rsid w:val="00001616"/>
    <w:rsid w:val="0000161B"/>
    <w:rsid w:val="00002C17"/>
    <w:rsid w:val="00004A0A"/>
    <w:rsid w:val="00010141"/>
    <w:rsid w:val="00010367"/>
    <w:rsid w:val="000123BD"/>
    <w:rsid w:val="00014DD0"/>
    <w:rsid w:val="00015B69"/>
    <w:rsid w:val="00016E5C"/>
    <w:rsid w:val="00017338"/>
    <w:rsid w:val="0001797F"/>
    <w:rsid w:val="000239B6"/>
    <w:rsid w:val="00024C27"/>
    <w:rsid w:val="000266AA"/>
    <w:rsid w:val="00027C91"/>
    <w:rsid w:val="00034FE8"/>
    <w:rsid w:val="00037634"/>
    <w:rsid w:val="0004608F"/>
    <w:rsid w:val="00047896"/>
    <w:rsid w:val="00050BEC"/>
    <w:rsid w:val="0005431B"/>
    <w:rsid w:val="00056A67"/>
    <w:rsid w:val="00072FD7"/>
    <w:rsid w:val="000800EF"/>
    <w:rsid w:val="000808F2"/>
    <w:rsid w:val="000825A0"/>
    <w:rsid w:val="00083E43"/>
    <w:rsid w:val="00090F15"/>
    <w:rsid w:val="00094584"/>
    <w:rsid w:val="000955DF"/>
    <w:rsid w:val="000A0089"/>
    <w:rsid w:val="000A02BA"/>
    <w:rsid w:val="000A0EA8"/>
    <w:rsid w:val="000A0FFD"/>
    <w:rsid w:val="000A66AC"/>
    <w:rsid w:val="000B75A8"/>
    <w:rsid w:val="000B7BAC"/>
    <w:rsid w:val="000C168A"/>
    <w:rsid w:val="000C17C1"/>
    <w:rsid w:val="000C217D"/>
    <w:rsid w:val="000C412D"/>
    <w:rsid w:val="000C6ACD"/>
    <w:rsid w:val="000D3885"/>
    <w:rsid w:val="000D3A63"/>
    <w:rsid w:val="000D425C"/>
    <w:rsid w:val="000E04C1"/>
    <w:rsid w:val="000E2FEC"/>
    <w:rsid w:val="000E32B6"/>
    <w:rsid w:val="000E37E3"/>
    <w:rsid w:val="000E4BE9"/>
    <w:rsid w:val="000E501E"/>
    <w:rsid w:val="000E5857"/>
    <w:rsid w:val="000E5897"/>
    <w:rsid w:val="000E61C6"/>
    <w:rsid w:val="000E6D8D"/>
    <w:rsid w:val="000F25EA"/>
    <w:rsid w:val="000F43B8"/>
    <w:rsid w:val="000F4AA1"/>
    <w:rsid w:val="000F4B4A"/>
    <w:rsid w:val="000F5720"/>
    <w:rsid w:val="000F794D"/>
    <w:rsid w:val="00103C7E"/>
    <w:rsid w:val="00103F16"/>
    <w:rsid w:val="00111BCD"/>
    <w:rsid w:val="00122C1A"/>
    <w:rsid w:val="00123F4B"/>
    <w:rsid w:val="0012440E"/>
    <w:rsid w:val="001271E9"/>
    <w:rsid w:val="001278FA"/>
    <w:rsid w:val="00134F3A"/>
    <w:rsid w:val="001359B2"/>
    <w:rsid w:val="00135B31"/>
    <w:rsid w:val="00136AD6"/>
    <w:rsid w:val="00153781"/>
    <w:rsid w:val="0015537B"/>
    <w:rsid w:val="0016000E"/>
    <w:rsid w:val="0016050E"/>
    <w:rsid w:val="00164A3C"/>
    <w:rsid w:val="00166119"/>
    <w:rsid w:val="0016753D"/>
    <w:rsid w:val="00167B10"/>
    <w:rsid w:val="00174023"/>
    <w:rsid w:val="0017409E"/>
    <w:rsid w:val="001802B1"/>
    <w:rsid w:val="001833A1"/>
    <w:rsid w:val="00183486"/>
    <w:rsid w:val="001839D0"/>
    <w:rsid w:val="0018441F"/>
    <w:rsid w:val="001878F4"/>
    <w:rsid w:val="0019549F"/>
    <w:rsid w:val="00195D33"/>
    <w:rsid w:val="001960DC"/>
    <w:rsid w:val="001A0539"/>
    <w:rsid w:val="001A2FA5"/>
    <w:rsid w:val="001A54D9"/>
    <w:rsid w:val="001B36D2"/>
    <w:rsid w:val="001B5A9F"/>
    <w:rsid w:val="001B5CAB"/>
    <w:rsid w:val="001B63AF"/>
    <w:rsid w:val="001B6F28"/>
    <w:rsid w:val="001B7DFE"/>
    <w:rsid w:val="001C1BC1"/>
    <w:rsid w:val="001C2F6D"/>
    <w:rsid w:val="001C3D48"/>
    <w:rsid w:val="001C5F32"/>
    <w:rsid w:val="001D08FE"/>
    <w:rsid w:val="001D3BE8"/>
    <w:rsid w:val="001D6CE9"/>
    <w:rsid w:val="001D786C"/>
    <w:rsid w:val="001E064D"/>
    <w:rsid w:val="001E2238"/>
    <w:rsid w:val="001E2CD4"/>
    <w:rsid w:val="001E3712"/>
    <w:rsid w:val="001F054F"/>
    <w:rsid w:val="001F0795"/>
    <w:rsid w:val="001F3423"/>
    <w:rsid w:val="001F3B06"/>
    <w:rsid w:val="001F7121"/>
    <w:rsid w:val="001F731E"/>
    <w:rsid w:val="001F7C3F"/>
    <w:rsid w:val="00205643"/>
    <w:rsid w:val="00205EDE"/>
    <w:rsid w:val="002061EB"/>
    <w:rsid w:val="0020694D"/>
    <w:rsid w:val="00206F6C"/>
    <w:rsid w:val="0021126E"/>
    <w:rsid w:val="00212110"/>
    <w:rsid w:val="0021257A"/>
    <w:rsid w:val="0021429C"/>
    <w:rsid w:val="002166C4"/>
    <w:rsid w:val="00221A99"/>
    <w:rsid w:val="00225DC2"/>
    <w:rsid w:val="00225EC5"/>
    <w:rsid w:val="00227A1E"/>
    <w:rsid w:val="002305A1"/>
    <w:rsid w:val="00233269"/>
    <w:rsid w:val="00243EDD"/>
    <w:rsid w:val="00246606"/>
    <w:rsid w:val="00250B44"/>
    <w:rsid w:val="00253363"/>
    <w:rsid w:val="002541D1"/>
    <w:rsid w:val="002549FA"/>
    <w:rsid w:val="0026671D"/>
    <w:rsid w:val="00270BA4"/>
    <w:rsid w:val="00272554"/>
    <w:rsid w:val="0027613A"/>
    <w:rsid w:val="0028254F"/>
    <w:rsid w:val="00285E20"/>
    <w:rsid w:val="00285FF4"/>
    <w:rsid w:val="00286D2E"/>
    <w:rsid w:val="00290112"/>
    <w:rsid w:val="0029371D"/>
    <w:rsid w:val="00295B05"/>
    <w:rsid w:val="00296B1B"/>
    <w:rsid w:val="002A193D"/>
    <w:rsid w:val="002A3BBF"/>
    <w:rsid w:val="002A4E1F"/>
    <w:rsid w:val="002A614F"/>
    <w:rsid w:val="002A7CD4"/>
    <w:rsid w:val="002B0796"/>
    <w:rsid w:val="002B3671"/>
    <w:rsid w:val="002C08A8"/>
    <w:rsid w:val="002C6B23"/>
    <w:rsid w:val="002D1DF9"/>
    <w:rsid w:val="002D1E2E"/>
    <w:rsid w:val="002D2E23"/>
    <w:rsid w:val="002E0482"/>
    <w:rsid w:val="002E08AD"/>
    <w:rsid w:val="002E0C40"/>
    <w:rsid w:val="002E34FA"/>
    <w:rsid w:val="002E4ED7"/>
    <w:rsid w:val="002E5C25"/>
    <w:rsid w:val="002F21DA"/>
    <w:rsid w:val="002F3097"/>
    <w:rsid w:val="003011E7"/>
    <w:rsid w:val="00301858"/>
    <w:rsid w:val="00302C85"/>
    <w:rsid w:val="003078C2"/>
    <w:rsid w:val="003107B5"/>
    <w:rsid w:val="00311BD3"/>
    <w:rsid w:val="0031694C"/>
    <w:rsid w:val="00321EFC"/>
    <w:rsid w:val="003258AB"/>
    <w:rsid w:val="00334B52"/>
    <w:rsid w:val="00335667"/>
    <w:rsid w:val="00335D01"/>
    <w:rsid w:val="00340156"/>
    <w:rsid w:val="00340E21"/>
    <w:rsid w:val="003413E4"/>
    <w:rsid w:val="00352104"/>
    <w:rsid w:val="0035332F"/>
    <w:rsid w:val="0035365A"/>
    <w:rsid w:val="00353FD2"/>
    <w:rsid w:val="00354955"/>
    <w:rsid w:val="00356FAD"/>
    <w:rsid w:val="003612C9"/>
    <w:rsid w:val="00363EFA"/>
    <w:rsid w:val="003679A9"/>
    <w:rsid w:val="00370A07"/>
    <w:rsid w:val="00372F17"/>
    <w:rsid w:val="00374B35"/>
    <w:rsid w:val="0037563B"/>
    <w:rsid w:val="0037726F"/>
    <w:rsid w:val="0038045C"/>
    <w:rsid w:val="0038053D"/>
    <w:rsid w:val="003809EB"/>
    <w:rsid w:val="00381EE5"/>
    <w:rsid w:val="003869B9"/>
    <w:rsid w:val="00386A16"/>
    <w:rsid w:val="0039491B"/>
    <w:rsid w:val="003A499E"/>
    <w:rsid w:val="003A7CB5"/>
    <w:rsid w:val="003B2195"/>
    <w:rsid w:val="003B36E4"/>
    <w:rsid w:val="003B4701"/>
    <w:rsid w:val="003B541F"/>
    <w:rsid w:val="003B7002"/>
    <w:rsid w:val="003C0830"/>
    <w:rsid w:val="003C6C0D"/>
    <w:rsid w:val="003D4B29"/>
    <w:rsid w:val="003D5F7A"/>
    <w:rsid w:val="003D7EB1"/>
    <w:rsid w:val="003E2BEB"/>
    <w:rsid w:val="003E5825"/>
    <w:rsid w:val="003E624A"/>
    <w:rsid w:val="003E6405"/>
    <w:rsid w:val="003E7D02"/>
    <w:rsid w:val="003F1D2B"/>
    <w:rsid w:val="003F5448"/>
    <w:rsid w:val="003F572B"/>
    <w:rsid w:val="00400F79"/>
    <w:rsid w:val="00401132"/>
    <w:rsid w:val="00405555"/>
    <w:rsid w:val="00407756"/>
    <w:rsid w:val="00410F75"/>
    <w:rsid w:val="00411722"/>
    <w:rsid w:val="00412436"/>
    <w:rsid w:val="004125D6"/>
    <w:rsid w:val="004145F1"/>
    <w:rsid w:val="00417C74"/>
    <w:rsid w:val="0042297B"/>
    <w:rsid w:val="00424957"/>
    <w:rsid w:val="004255C7"/>
    <w:rsid w:val="004258B2"/>
    <w:rsid w:val="00427E96"/>
    <w:rsid w:val="004412E4"/>
    <w:rsid w:val="00442BA8"/>
    <w:rsid w:val="004451DC"/>
    <w:rsid w:val="00447875"/>
    <w:rsid w:val="00452323"/>
    <w:rsid w:val="00455976"/>
    <w:rsid w:val="00456CEA"/>
    <w:rsid w:val="00457A5C"/>
    <w:rsid w:val="00465D6A"/>
    <w:rsid w:val="00467F7B"/>
    <w:rsid w:val="00467F95"/>
    <w:rsid w:val="0047388B"/>
    <w:rsid w:val="00474ED7"/>
    <w:rsid w:val="004773A1"/>
    <w:rsid w:val="00485DD9"/>
    <w:rsid w:val="00485E02"/>
    <w:rsid w:val="0049376E"/>
    <w:rsid w:val="004A2A98"/>
    <w:rsid w:val="004A6970"/>
    <w:rsid w:val="004D096A"/>
    <w:rsid w:val="004D1547"/>
    <w:rsid w:val="004D3407"/>
    <w:rsid w:val="004D764F"/>
    <w:rsid w:val="004D7FBB"/>
    <w:rsid w:val="004E066D"/>
    <w:rsid w:val="004E2528"/>
    <w:rsid w:val="004E4D41"/>
    <w:rsid w:val="004E78B3"/>
    <w:rsid w:val="004E7D5D"/>
    <w:rsid w:val="004F4C69"/>
    <w:rsid w:val="004F6466"/>
    <w:rsid w:val="004F74F3"/>
    <w:rsid w:val="00500B32"/>
    <w:rsid w:val="005010A4"/>
    <w:rsid w:val="00501BBC"/>
    <w:rsid w:val="00503B17"/>
    <w:rsid w:val="00505E8A"/>
    <w:rsid w:val="005201FE"/>
    <w:rsid w:val="00523281"/>
    <w:rsid w:val="00524048"/>
    <w:rsid w:val="005268E7"/>
    <w:rsid w:val="0053208D"/>
    <w:rsid w:val="005351AD"/>
    <w:rsid w:val="00536EE5"/>
    <w:rsid w:val="005452A3"/>
    <w:rsid w:val="00547515"/>
    <w:rsid w:val="0055047C"/>
    <w:rsid w:val="00550681"/>
    <w:rsid w:val="00555F48"/>
    <w:rsid w:val="0055754A"/>
    <w:rsid w:val="005608FA"/>
    <w:rsid w:val="00560DA8"/>
    <w:rsid w:val="005633DC"/>
    <w:rsid w:val="00563DE4"/>
    <w:rsid w:val="00565204"/>
    <w:rsid w:val="005702B8"/>
    <w:rsid w:val="00574614"/>
    <w:rsid w:val="00575339"/>
    <w:rsid w:val="00575917"/>
    <w:rsid w:val="005773FE"/>
    <w:rsid w:val="00593507"/>
    <w:rsid w:val="005948E3"/>
    <w:rsid w:val="00597375"/>
    <w:rsid w:val="005A0C71"/>
    <w:rsid w:val="005A3254"/>
    <w:rsid w:val="005A5071"/>
    <w:rsid w:val="005A58FA"/>
    <w:rsid w:val="005B0287"/>
    <w:rsid w:val="005B593E"/>
    <w:rsid w:val="005B657D"/>
    <w:rsid w:val="005C11C4"/>
    <w:rsid w:val="005C2720"/>
    <w:rsid w:val="005C406C"/>
    <w:rsid w:val="005C7AEF"/>
    <w:rsid w:val="005D06F4"/>
    <w:rsid w:val="005D738C"/>
    <w:rsid w:val="005D7461"/>
    <w:rsid w:val="005E1CCA"/>
    <w:rsid w:val="005E28ED"/>
    <w:rsid w:val="005E32F9"/>
    <w:rsid w:val="005F19C3"/>
    <w:rsid w:val="005F5E0B"/>
    <w:rsid w:val="006006E4"/>
    <w:rsid w:val="0060110B"/>
    <w:rsid w:val="006105DA"/>
    <w:rsid w:val="00612A69"/>
    <w:rsid w:val="00612BEE"/>
    <w:rsid w:val="0061413F"/>
    <w:rsid w:val="0061537C"/>
    <w:rsid w:val="0061684E"/>
    <w:rsid w:val="006172EA"/>
    <w:rsid w:val="006178E0"/>
    <w:rsid w:val="00620014"/>
    <w:rsid w:val="00626459"/>
    <w:rsid w:val="00627FF8"/>
    <w:rsid w:val="00630B2B"/>
    <w:rsid w:val="00633E05"/>
    <w:rsid w:val="00641E94"/>
    <w:rsid w:val="0064426D"/>
    <w:rsid w:val="00644585"/>
    <w:rsid w:val="0065147D"/>
    <w:rsid w:val="0066045E"/>
    <w:rsid w:val="006612C5"/>
    <w:rsid w:val="00665C74"/>
    <w:rsid w:val="00676B5F"/>
    <w:rsid w:val="006830E3"/>
    <w:rsid w:val="006835A7"/>
    <w:rsid w:val="006859C1"/>
    <w:rsid w:val="00691730"/>
    <w:rsid w:val="00691B8E"/>
    <w:rsid w:val="00692F5E"/>
    <w:rsid w:val="00693287"/>
    <w:rsid w:val="006939B4"/>
    <w:rsid w:val="00693C24"/>
    <w:rsid w:val="006943D1"/>
    <w:rsid w:val="00696D32"/>
    <w:rsid w:val="00697F5F"/>
    <w:rsid w:val="006A307C"/>
    <w:rsid w:val="006A3622"/>
    <w:rsid w:val="006A53AB"/>
    <w:rsid w:val="006B5B89"/>
    <w:rsid w:val="006C4FD8"/>
    <w:rsid w:val="006C551E"/>
    <w:rsid w:val="006C7072"/>
    <w:rsid w:val="006D1DCA"/>
    <w:rsid w:val="006D28EB"/>
    <w:rsid w:val="006D6A64"/>
    <w:rsid w:val="006E0B97"/>
    <w:rsid w:val="006E331A"/>
    <w:rsid w:val="006E66F6"/>
    <w:rsid w:val="006F19D8"/>
    <w:rsid w:val="006F2EB6"/>
    <w:rsid w:val="006F6444"/>
    <w:rsid w:val="006F7DE4"/>
    <w:rsid w:val="007012C9"/>
    <w:rsid w:val="007019FC"/>
    <w:rsid w:val="007030A4"/>
    <w:rsid w:val="007046D8"/>
    <w:rsid w:val="00713641"/>
    <w:rsid w:val="00714649"/>
    <w:rsid w:val="0072129C"/>
    <w:rsid w:val="0072270A"/>
    <w:rsid w:val="00723310"/>
    <w:rsid w:val="00723900"/>
    <w:rsid w:val="007244E1"/>
    <w:rsid w:val="00732426"/>
    <w:rsid w:val="0073652D"/>
    <w:rsid w:val="0073762D"/>
    <w:rsid w:val="00737A0F"/>
    <w:rsid w:val="007420D1"/>
    <w:rsid w:val="007421BD"/>
    <w:rsid w:val="007427F5"/>
    <w:rsid w:val="00742E2F"/>
    <w:rsid w:val="0074325B"/>
    <w:rsid w:val="007439D3"/>
    <w:rsid w:val="00744989"/>
    <w:rsid w:val="00752516"/>
    <w:rsid w:val="00757895"/>
    <w:rsid w:val="007616F2"/>
    <w:rsid w:val="007621E6"/>
    <w:rsid w:val="00762E73"/>
    <w:rsid w:val="0076498E"/>
    <w:rsid w:val="00765B7D"/>
    <w:rsid w:val="00767BC2"/>
    <w:rsid w:val="00767F99"/>
    <w:rsid w:val="00771EDE"/>
    <w:rsid w:val="00776CD3"/>
    <w:rsid w:val="00783978"/>
    <w:rsid w:val="007853D0"/>
    <w:rsid w:val="00786F91"/>
    <w:rsid w:val="00793125"/>
    <w:rsid w:val="00793E16"/>
    <w:rsid w:val="00796384"/>
    <w:rsid w:val="007963EB"/>
    <w:rsid w:val="0079772A"/>
    <w:rsid w:val="007A037A"/>
    <w:rsid w:val="007A3E47"/>
    <w:rsid w:val="007B0D3A"/>
    <w:rsid w:val="007C22D4"/>
    <w:rsid w:val="007C26F1"/>
    <w:rsid w:val="007C2F7C"/>
    <w:rsid w:val="007C4C30"/>
    <w:rsid w:val="007C61CD"/>
    <w:rsid w:val="007C6E3F"/>
    <w:rsid w:val="007C71E1"/>
    <w:rsid w:val="007D019F"/>
    <w:rsid w:val="007D5958"/>
    <w:rsid w:val="007D5A2B"/>
    <w:rsid w:val="007D7686"/>
    <w:rsid w:val="007E2198"/>
    <w:rsid w:val="007E29D2"/>
    <w:rsid w:val="007E2A7F"/>
    <w:rsid w:val="007E2BCB"/>
    <w:rsid w:val="007E4985"/>
    <w:rsid w:val="007E739E"/>
    <w:rsid w:val="007F3801"/>
    <w:rsid w:val="007F4BE6"/>
    <w:rsid w:val="0080183D"/>
    <w:rsid w:val="008063A5"/>
    <w:rsid w:val="00807A75"/>
    <w:rsid w:val="008109C4"/>
    <w:rsid w:val="00811468"/>
    <w:rsid w:val="00816056"/>
    <w:rsid w:val="00816571"/>
    <w:rsid w:val="00821E96"/>
    <w:rsid w:val="00822D24"/>
    <w:rsid w:val="0082675E"/>
    <w:rsid w:val="00826815"/>
    <w:rsid w:val="008300AA"/>
    <w:rsid w:val="008304E7"/>
    <w:rsid w:val="00834A29"/>
    <w:rsid w:val="00834DBF"/>
    <w:rsid w:val="00834DE1"/>
    <w:rsid w:val="0083527B"/>
    <w:rsid w:val="008373BF"/>
    <w:rsid w:val="00840991"/>
    <w:rsid w:val="00851359"/>
    <w:rsid w:val="0085172C"/>
    <w:rsid w:val="0085412E"/>
    <w:rsid w:val="00854F27"/>
    <w:rsid w:val="00855162"/>
    <w:rsid w:val="0085798A"/>
    <w:rsid w:val="00860828"/>
    <w:rsid w:val="00860DB1"/>
    <w:rsid w:val="00865118"/>
    <w:rsid w:val="00865758"/>
    <w:rsid w:val="00867939"/>
    <w:rsid w:val="00870B10"/>
    <w:rsid w:val="00870E5D"/>
    <w:rsid w:val="00872702"/>
    <w:rsid w:val="008736D0"/>
    <w:rsid w:val="0087516E"/>
    <w:rsid w:val="008802C1"/>
    <w:rsid w:val="00882D8E"/>
    <w:rsid w:val="008875A7"/>
    <w:rsid w:val="00890435"/>
    <w:rsid w:val="00891B65"/>
    <w:rsid w:val="0089329B"/>
    <w:rsid w:val="00896903"/>
    <w:rsid w:val="008A0631"/>
    <w:rsid w:val="008A417E"/>
    <w:rsid w:val="008A7198"/>
    <w:rsid w:val="008B0166"/>
    <w:rsid w:val="008B0602"/>
    <w:rsid w:val="008C033E"/>
    <w:rsid w:val="008C12C1"/>
    <w:rsid w:val="008C705C"/>
    <w:rsid w:val="008D2A01"/>
    <w:rsid w:val="008D3A53"/>
    <w:rsid w:val="008D466D"/>
    <w:rsid w:val="008D581F"/>
    <w:rsid w:val="008D77F9"/>
    <w:rsid w:val="008E1204"/>
    <w:rsid w:val="008E4AEA"/>
    <w:rsid w:val="00900AED"/>
    <w:rsid w:val="009037E6"/>
    <w:rsid w:val="009064B2"/>
    <w:rsid w:val="00906B55"/>
    <w:rsid w:val="00911122"/>
    <w:rsid w:val="00911281"/>
    <w:rsid w:val="009114B4"/>
    <w:rsid w:val="00912992"/>
    <w:rsid w:val="00916241"/>
    <w:rsid w:val="00921694"/>
    <w:rsid w:val="009216D5"/>
    <w:rsid w:val="009276F7"/>
    <w:rsid w:val="00931513"/>
    <w:rsid w:val="0093168C"/>
    <w:rsid w:val="00934F64"/>
    <w:rsid w:val="00937493"/>
    <w:rsid w:val="00943F45"/>
    <w:rsid w:val="009501A1"/>
    <w:rsid w:val="00952887"/>
    <w:rsid w:val="0095340A"/>
    <w:rsid w:val="009540A3"/>
    <w:rsid w:val="00957150"/>
    <w:rsid w:val="00963621"/>
    <w:rsid w:val="00967176"/>
    <w:rsid w:val="009673EB"/>
    <w:rsid w:val="009717B7"/>
    <w:rsid w:val="00972108"/>
    <w:rsid w:val="00974672"/>
    <w:rsid w:val="009746B3"/>
    <w:rsid w:val="0097668D"/>
    <w:rsid w:val="009808CB"/>
    <w:rsid w:val="00981519"/>
    <w:rsid w:val="00983082"/>
    <w:rsid w:val="009860CC"/>
    <w:rsid w:val="00986AD5"/>
    <w:rsid w:val="00992294"/>
    <w:rsid w:val="00992922"/>
    <w:rsid w:val="00992E80"/>
    <w:rsid w:val="009931CC"/>
    <w:rsid w:val="009942CF"/>
    <w:rsid w:val="00994FDA"/>
    <w:rsid w:val="009968D9"/>
    <w:rsid w:val="00996F6F"/>
    <w:rsid w:val="009A1032"/>
    <w:rsid w:val="009B382A"/>
    <w:rsid w:val="009B72B3"/>
    <w:rsid w:val="009C0209"/>
    <w:rsid w:val="009C0C68"/>
    <w:rsid w:val="009C0F11"/>
    <w:rsid w:val="009C150F"/>
    <w:rsid w:val="009C3C2E"/>
    <w:rsid w:val="009C542E"/>
    <w:rsid w:val="009C6F97"/>
    <w:rsid w:val="009D094B"/>
    <w:rsid w:val="009D719E"/>
    <w:rsid w:val="009E2765"/>
    <w:rsid w:val="009E5E3B"/>
    <w:rsid w:val="009E6DE3"/>
    <w:rsid w:val="009E7470"/>
    <w:rsid w:val="009E7618"/>
    <w:rsid w:val="009F085B"/>
    <w:rsid w:val="009F0D62"/>
    <w:rsid w:val="009F2C33"/>
    <w:rsid w:val="009F6125"/>
    <w:rsid w:val="00A000F5"/>
    <w:rsid w:val="00A01208"/>
    <w:rsid w:val="00A13B24"/>
    <w:rsid w:val="00A2517A"/>
    <w:rsid w:val="00A2696D"/>
    <w:rsid w:val="00A26ED6"/>
    <w:rsid w:val="00A31846"/>
    <w:rsid w:val="00A333D1"/>
    <w:rsid w:val="00A35F21"/>
    <w:rsid w:val="00A36DF4"/>
    <w:rsid w:val="00A37F33"/>
    <w:rsid w:val="00A46884"/>
    <w:rsid w:val="00A47CC4"/>
    <w:rsid w:val="00A64160"/>
    <w:rsid w:val="00A64BD8"/>
    <w:rsid w:val="00A66201"/>
    <w:rsid w:val="00A66EC8"/>
    <w:rsid w:val="00A7076F"/>
    <w:rsid w:val="00A736FC"/>
    <w:rsid w:val="00A7503C"/>
    <w:rsid w:val="00A85EAF"/>
    <w:rsid w:val="00A91403"/>
    <w:rsid w:val="00AA2059"/>
    <w:rsid w:val="00AA4E8A"/>
    <w:rsid w:val="00AB1836"/>
    <w:rsid w:val="00AB1A1C"/>
    <w:rsid w:val="00AB1ED3"/>
    <w:rsid w:val="00AB2947"/>
    <w:rsid w:val="00AB2C07"/>
    <w:rsid w:val="00AB34C9"/>
    <w:rsid w:val="00AB51F1"/>
    <w:rsid w:val="00AB6568"/>
    <w:rsid w:val="00AB7969"/>
    <w:rsid w:val="00AC09C5"/>
    <w:rsid w:val="00AC22EF"/>
    <w:rsid w:val="00AC29DC"/>
    <w:rsid w:val="00AC552E"/>
    <w:rsid w:val="00AC6D96"/>
    <w:rsid w:val="00AC70A5"/>
    <w:rsid w:val="00AD242A"/>
    <w:rsid w:val="00AD4D7F"/>
    <w:rsid w:val="00AE0C89"/>
    <w:rsid w:val="00AE568B"/>
    <w:rsid w:val="00AE592A"/>
    <w:rsid w:val="00AF0A05"/>
    <w:rsid w:val="00AF1B53"/>
    <w:rsid w:val="00AF2284"/>
    <w:rsid w:val="00AF389F"/>
    <w:rsid w:val="00AF3D41"/>
    <w:rsid w:val="00AF6281"/>
    <w:rsid w:val="00AF739D"/>
    <w:rsid w:val="00AF7ADE"/>
    <w:rsid w:val="00B0012D"/>
    <w:rsid w:val="00B01158"/>
    <w:rsid w:val="00B01721"/>
    <w:rsid w:val="00B04BFD"/>
    <w:rsid w:val="00B05DC7"/>
    <w:rsid w:val="00B1354B"/>
    <w:rsid w:val="00B17677"/>
    <w:rsid w:val="00B17AD6"/>
    <w:rsid w:val="00B207E3"/>
    <w:rsid w:val="00B20D52"/>
    <w:rsid w:val="00B21C37"/>
    <w:rsid w:val="00B2750C"/>
    <w:rsid w:val="00B301E0"/>
    <w:rsid w:val="00B321BF"/>
    <w:rsid w:val="00B35BAC"/>
    <w:rsid w:val="00B403A8"/>
    <w:rsid w:val="00B416CB"/>
    <w:rsid w:val="00B44237"/>
    <w:rsid w:val="00B624CD"/>
    <w:rsid w:val="00B6298C"/>
    <w:rsid w:val="00B637CD"/>
    <w:rsid w:val="00B64E8B"/>
    <w:rsid w:val="00B651D1"/>
    <w:rsid w:val="00B660DF"/>
    <w:rsid w:val="00B7563E"/>
    <w:rsid w:val="00B7602F"/>
    <w:rsid w:val="00B77D2C"/>
    <w:rsid w:val="00B845CE"/>
    <w:rsid w:val="00B92417"/>
    <w:rsid w:val="00B96354"/>
    <w:rsid w:val="00B96FFC"/>
    <w:rsid w:val="00B97B35"/>
    <w:rsid w:val="00BA7740"/>
    <w:rsid w:val="00BB148F"/>
    <w:rsid w:val="00BB3329"/>
    <w:rsid w:val="00BB724C"/>
    <w:rsid w:val="00BC0075"/>
    <w:rsid w:val="00BC146E"/>
    <w:rsid w:val="00BC1738"/>
    <w:rsid w:val="00BC18CC"/>
    <w:rsid w:val="00BC32DF"/>
    <w:rsid w:val="00BC66C8"/>
    <w:rsid w:val="00BC7006"/>
    <w:rsid w:val="00BD04E6"/>
    <w:rsid w:val="00BD2E69"/>
    <w:rsid w:val="00BD5D26"/>
    <w:rsid w:val="00BD622D"/>
    <w:rsid w:val="00BD72A4"/>
    <w:rsid w:val="00BE0F05"/>
    <w:rsid w:val="00BE10E8"/>
    <w:rsid w:val="00BE1C2D"/>
    <w:rsid w:val="00BE29B8"/>
    <w:rsid w:val="00BE33F4"/>
    <w:rsid w:val="00BE668A"/>
    <w:rsid w:val="00BE769C"/>
    <w:rsid w:val="00BF2968"/>
    <w:rsid w:val="00BF36D6"/>
    <w:rsid w:val="00BF48DB"/>
    <w:rsid w:val="00C038AB"/>
    <w:rsid w:val="00C03D84"/>
    <w:rsid w:val="00C06729"/>
    <w:rsid w:val="00C074D4"/>
    <w:rsid w:val="00C13A7C"/>
    <w:rsid w:val="00C14041"/>
    <w:rsid w:val="00C20CA2"/>
    <w:rsid w:val="00C21222"/>
    <w:rsid w:val="00C232D1"/>
    <w:rsid w:val="00C2589E"/>
    <w:rsid w:val="00C33C07"/>
    <w:rsid w:val="00C34AC6"/>
    <w:rsid w:val="00C360AA"/>
    <w:rsid w:val="00C362D0"/>
    <w:rsid w:val="00C3722D"/>
    <w:rsid w:val="00C445BD"/>
    <w:rsid w:val="00C44CC2"/>
    <w:rsid w:val="00C46670"/>
    <w:rsid w:val="00C50C4F"/>
    <w:rsid w:val="00C54817"/>
    <w:rsid w:val="00C574D2"/>
    <w:rsid w:val="00C57B4D"/>
    <w:rsid w:val="00C653A0"/>
    <w:rsid w:val="00C674B9"/>
    <w:rsid w:val="00C70111"/>
    <w:rsid w:val="00C77644"/>
    <w:rsid w:val="00C8126F"/>
    <w:rsid w:val="00C81756"/>
    <w:rsid w:val="00C81FC0"/>
    <w:rsid w:val="00C82C57"/>
    <w:rsid w:val="00C83C53"/>
    <w:rsid w:val="00C84E29"/>
    <w:rsid w:val="00C85D2D"/>
    <w:rsid w:val="00C860CD"/>
    <w:rsid w:val="00C87169"/>
    <w:rsid w:val="00C900A8"/>
    <w:rsid w:val="00C90D62"/>
    <w:rsid w:val="00C93000"/>
    <w:rsid w:val="00C962C0"/>
    <w:rsid w:val="00CA122D"/>
    <w:rsid w:val="00CA7E18"/>
    <w:rsid w:val="00CB1616"/>
    <w:rsid w:val="00CB1EFE"/>
    <w:rsid w:val="00CB22DB"/>
    <w:rsid w:val="00CB37EB"/>
    <w:rsid w:val="00CB61B9"/>
    <w:rsid w:val="00CC394B"/>
    <w:rsid w:val="00CC649C"/>
    <w:rsid w:val="00CD1737"/>
    <w:rsid w:val="00CD17F1"/>
    <w:rsid w:val="00CD5CAC"/>
    <w:rsid w:val="00CD6165"/>
    <w:rsid w:val="00CD6AE1"/>
    <w:rsid w:val="00CE16E8"/>
    <w:rsid w:val="00CE4771"/>
    <w:rsid w:val="00CE51A7"/>
    <w:rsid w:val="00CE627B"/>
    <w:rsid w:val="00CF0364"/>
    <w:rsid w:val="00CF21FB"/>
    <w:rsid w:val="00CF489A"/>
    <w:rsid w:val="00CF574F"/>
    <w:rsid w:val="00CF68B5"/>
    <w:rsid w:val="00CF69FC"/>
    <w:rsid w:val="00D01601"/>
    <w:rsid w:val="00D0359C"/>
    <w:rsid w:val="00D05850"/>
    <w:rsid w:val="00D061A6"/>
    <w:rsid w:val="00D103E6"/>
    <w:rsid w:val="00D120B4"/>
    <w:rsid w:val="00D1212B"/>
    <w:rsid w:val="00D147FF"/>
    <w:rsid w:val="00D25404"/>
    <w:rsid w:val="00D26499"/>
    <w:rsid w:val="00D358AF"/>
    <w:rsid w:val="00D36AA3"/>
    <w:rsid w:val="00D406CB"/>
    <w:rsid w:val="00D42903"/>
    <w:rsid w:val="00D45668"/>
    <w:rsid w:val="00D46358"/>
    <w:rsid w:val="00D52B69"/>
    <w:rsid w:val="00D563FC"/>
    <w:rsid w:val="00D5793E"/>
    <w:rsid w:val="00D655EA"/>
    <w:rsid w:val="00D66A3A"/>
    <w:rsid w:val="00D76932"/>
    <w:rsid w:val="00D77384"/>
    <w:rsid w:val="00D8156A"/>
    <w:rsid w:val="00D851C1"/>
    <w:rsid w:val="00D85D53"/>
    <w:rsid w:val="00D932A1"/>
    <w:rsid w:val="00D96EDF"/>
    <w:rsid w:val="00DA32BB"/>
    <w:rsid w:val="00DA4E9C"/>
    <w:rsid w:val="00DA6930"/>
    <w:rsid w:val="00DA7331"/>
    <w:rsid w:val="00DA7403"/>
    <w:rsid w:val="00DB58D8"/>
    <w:rsid w:val="00DC2D79"/>
    <w:rsid w:val="00DC7939"/>
    <w:rsid w:val="00DC7CEC"/>
    <w:rsid w:val="00DD00C3"/>
    <w:rsid w:val="00DD4A12"/>
    <w:rsid w:val="00DD7862"/>
    <w:rsid w:val="00DE0177"/>
    <w:rsid w:val="00DE23A0"/>
    <w:rsid w:val="00DE3B2B"/>
    <w:rsid w:val="00DF6DC1"/>
    <w:rsid w:val="00DF71B2"/>
    <w:rsid w:val="00E119D1"/>
    <w:rsid w:val="00E140D0"/>
    <w:rsid w:val="00E14DE3"/>
    <w:rsid w:val="00E14DF3"/>
    <w:rsid w:val="00E1708C"/>
    <w:rsid w:val="00E20F5D"/>
    <w:rsid w:val="00E211A6"/>
    <w:rsid w:val="00E24BD8"/>
    <w:rsid w:val="00E27C52"/>
    <w:rsid w:val="00E27CEC"/>
    <w:rsid w:val="00E33F24"/>
    <w:rsid w:val="00E375ED"/>
    <w:rsid w:val="00E4772E"/>
    <w:rsid w:val="00E52601"/>
    <w:rsid w:val="00E57ED1"/>
    <w:rsid w:val="00E61DEE"/>
    <w:rsid w:val="00E63C30"/>
    <w:rsid w:val="00E6461D"/>
    <w:rsid w:val="00E66E66"/>
    <w:rsid w:val="00E67A68"/>
    <w:rsid w:val="00E7021D"/>
    <w:rsid w:val="00E74111"/>
    <w:rsid w:val="00E74BA3"/>
    <w:rsid w:val="00E8013F"/>
    <w:rsid w:val="00E81214"/>
    <w:rsid w:val="00E816D4"/>
    <w:rsid w:val="00E82F9F"/>
    <w:rsid w:val="00E86CA6"/>
    <w:rsid w:val="00E86D2D"/>
    <w:rsid w:val="00E94591"/>
    <w:rsid w:val="00E96975"/>
    <w:rsid w:val="00EA0064"/>
    <w:rsid w:val="00EA1289"/>
    <w:rsid w:val="00EA4197"/>
    <w:rsid w:val="00EB2C88"/>
    <w:rsid w:val="00EB578E"/>
    <w:rsid w:val="00EC1673"/>
    <w:rsid w:val="00EC4875"/>
    <w:rsid w:val="00EC5274"/>
    <w:rsid w:val="00EC6501"/>
    <w:rsid w:val="00EC6E86"/>
    <w:rsid w:val="00ED23A5"/>
    <w:rsid w:val="00ED6F35"/>
    <w:rsid w:val="00EE77AD"/>
    <w:rsid w:val="00EF196A"/>
    <w:rsid w:val="00EF218A"/>
    <w:rsid w:val="00EF69DB"/>
    <w:rsid w:val="00EF6E78"/>
    <w:rsid w:val="00F01496"/>
    <w:rsid w:val="00F1296F"/>
    <w:rsid w:val="00F135A9"/>
    <w:rsid w:val="00F1472B"/>
    <w:rsid w:val="00F20E09"/>
    <w:rsid w:val="00F24767"/>
    <w:rsid w:val="00F32EF3"/>
    <w:rsid w:val="00F36737"/>
    <w:rsid w:val="00F36C40"/>
    <w:rsid w:val="00F435A0"/>
    <w:rsid w:val="00F45078"/>
    <w:rsid w:val="00F46267"/>
    <w:rsid w:val="00F47A26"/>
    <w:rsid w:val="00F47B16"/>
    <w:rsid w:val="00F54BEA"/>
    <w:rsid w:val="00F572F1"/>
    <w:rsid w:val="00F61D2D"/>
    <w:rsid w:val="00F66A48"/>
    <w:rsid w:val="00F7064F"/>
    <w:rsid w:val="00F70E9D"/>
    <w:rsid w:val="00F72B17"/>
    <w:rsid w:val="00F74DC8"/>
    <w:rsid w:val="00F7601B"/>
    <w:rsid w:val="00F819A8"/>
    <w:rsid w:val="00F83044"/>
    <w:rsid w:val="00F90F0A"/>
    <w:rsid w:val="00F921C2"/>
    <w:rsid w:val="00F948C0"/>
    <w:rsid w:val="00F9618D"/>
    <w:rsid w:val="00F96C1F"/>
    <w:rsid w:val="00FA1D79"/>
    <w:rsid w:val="00FA21C3"/>
    <w:rsid w:val="00FA6096"/>
    <w:rsid w:val="00FA6267"/>
    <w:rsid w:val="00FA7017"/>
    <w:rsid w:val="00FC169E"/>
    <w:rsid w:val="00FC680F"/>
    <w:rsid w:val="00FC751A"/>
    <w:rsid w:val="00FD1B8D"/>
    <w:rsid w:val="00FD45A8"/>
    <w:rsid w:val="00FD57B3"/>
    <w:rsid w:val="00FD7D93"/>
    <w:rsid w:val="00FE065A"/>
    <w:rsid w:val="00FE1329"/>
    <w:rsid w:val="00FE1FA0"/>
    <w:rsid w:val="00FE2C2B"/>
    <w:rsid w:val="00FE461A"/>
    <w:rsid w:val="00FE6116"/>
    <w:rsid w:val="00FE6D26"/>
    <w:rsid w:val="00FF25D4"/>
    <w:rsid w:val="00FF3870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296DBF7A-625F-420B-BB48-D828257D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4BEA"/>
    <w:pPr>
      <w:spacing w:line="360" w:lineRule="auto"/>
    </w:pPr>
    <w:rPr>
      <w:rFonts w:ascii="Arial" w:hAnsi="Arial"/>
      <w:sz w:val="22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rsid w:val="005C406C"/>
    <w:pPr>
      <w:keepNext/>
      <w:numPr>
        <w:numId w:val="5"/>
      </w:numPr>
      <w:spacing w:after="300" w:line="288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A4E9C"/>
    <w:pPr>
      <w:keepNext/>
      <w:numPr>
        <w:ilvl w:val="1"/>
        <w:numId w:val="5"/>
      </w:numPr>
      <w:spacing w:line="288" w:lineRule="auto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F83044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83044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8304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83044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F83044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83044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83044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5365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1E064D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1E064D"/>
    <w:pPr>
      <w:tabs>
        <w:tab w:val="left" w:pos="720"/>
        <w:tab w:val="right" w:leader="dot" w:pos="9062"/>
      </w:tabs>
    </w:pPr>
  </w:style>
  <w:style w:type="character" w:styleId="Hyperlink">
    <w:name w:val="Hyperlink"/>
    <w:basedOn w:val="Absatz-Standardschriftart"/>
    <w:uiPriority w:val="99"/>
    <w:rsid w:val="001359B2"/>
    <w:rPr>
      <w:color w:val="0000FF"/>
      <w:u w:val="single"/>
    </w:rPr>
  </w:style>
  <w:style w:type="paragraph" w:styleId="Kopfzeile">
    <w:name w:val="header"/>
    <w:basedOn w:val="Standard"/>
    <w:rsid w:val="00FA70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7017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DA4E9C"/>
    <w:pPr>
      <w:spacing w:line="288" w:lineRule="auto"/>
    </w:pPr>
    <w:rPr>
      <w:sz w:val="24"/>
    </w:rPr>
  </w:style>
  <w:style w:type="paragraph" w:customStyle="1" w:styleId="Flietextfett">
    <w:name w:val="Fließtext fett"/>
    <w:basedOn w:val="Standard"/>
    <w:rsid w:val="005948E3"/>
    <w:pPr>
      <w:spacing w:after="300" w:line="288" w:lineRule="auto"/>
    </w:pPr>
    <w:rPr>
      <w:b/>
      <w:sz w:val="24"/>
    </w:rPr>
  </w:style>
  <w:style w:type="paragraph" w:customStyle="1" w:styleId="AufzhlungNum">
    <w:name w:val="Aufzählung Num"/>
    <w:basedOn w:val="Standard"/>
    <w:rsid w:val="006939B4"/>
    <w:pPr>
      <w:spacing w:line="288" w:lineRule="auto"/>
    </w:pPr>
    <w:rPr>
      <w:sz w:val="24"/>
    </w:rPr>
  </w:style>
  <w:style w:type="paragraph" w:customStyle="1" w:styleId="Gruppefett">
    <w:name w:val="Gruppe fett"/>
    <w:basedOn w:val="Standard"/>
    <w:rsid w:val="006939B4"/>
    <w:pPr>
      <w:tabs>
        <w:tab w:val="right" w:pos="9000"/>
      </w:tabs>
      <w:spacing w:before="120" w:after="120" w:line="288" w:lineRule="auto"/>
      <w:ind w:left="720" w:hanging="11"/>
    </w:pPr>
    <w:rPr>
      <w:b/>
      <w:sz w:val="24"/>
    </w:rPr>
  </w:style>
  <w:style w:type="paragraph" w:customStyle="1" w:styleId="GruppeohneEuro">
    <w:name w:val="Gruppe ohne Euro"/>
    <w:basedOn w:val="Gruppefett"/>
    <w:rsid w:val="005B593E"/>
    <w:pPr>
      <w:spacing w:before="0" w:after="0"/>
      <w:ind w:left="538"/>
    </w:pPr>
  </w:style>
  <w:style w:type="paragraph" w:customStyle="1" w:styleId="GruppemitEuro">
    <w:name w:val="Gruppe mit Euro"/>
    <w:basedOn w:val="Gruppefett"/>
    <w:rsid w:val="005C406C"/>
    <w:pPr>
      <w:tabs>
        <w:tab w:val="clear" w:pos="9000"/>
        <w:tab w:val="right" w:pos="8080"/>
        <w:tab w:val="decimal" w:pos="8789"/>
      </w:tabs>
      <w:spacing w:before="0" w:after="0"/>
      <w:ind w:left="538"/>
    </w:pPr>
  </w:style>
  <w:style w:type="paragraph" w:customStyle="1" w:styleId="FlietextGruppe">
    <w:name w:val="Fließtext Gruppe"/>
    <w:basedOn w:val="Standard"/>
    <w:rsid w:val="00A66EC8"/>
    <w:pPr>
      <w:numPr>
        <w:numId w:val="6"/>
      </w:numPr>
      <w:tabs>
        <w:tab w:val="left" w:pos="567"/>
      </w:tabs>
      <w:spacing w:line="288" w:lineRule="auto"/>
    </w:pPr>
    <w:rPr>
      <w:sz w:val="24"/>
    </w:rPr>
  </w:style>
  <w:style w:type="paragraph" w:customStyle="1" w:styleId="FlietextGruppeneu">
    <w:name w:val="Fließtext Gruppe neu"/>
    <w:basedOn w:val="FlietextGruppe"/>
    <w:rsid w:val="009C542E"/>
  </w:style>
  <w:style w:type="paragraph" w:customStyle="1" w:styleId="FlietextmitEuro">
    <w:name w:val="Fließtext mit Euro"/>
    <w:basedOn w:val="Flietext"/>
    <w:link w:val="FlietextmitEuroZchn"/>
    <w:rsid w:val="003809EB"/>
    <w:pPr>
      <w:tabs>
        <w:tab w:val="right" w:pos="8080"/>
        <w:tab w:val="decimal" w:pos="8789"/>
      </w:tabs>
    </w:pPr>
  </w:style>
  <w:style w:type="paragraph" w:customStyle="1" w:styleId="FormatvorlageFlietextmitEuroFett">
    <w:name w:val="Formatvorlage Fließtext mit Euro + Fett"/>
    <w:basedOn w:val="FlietextmitEuro"/>
    <w:link w:val="FormatvorlageFlietextmitEuroFettZchn"/>
    <w:rsid w:val="00626459"/>
    <w:pPr>
      <w:spacing w:after="240"/>
    </w:pPr>
    <w:rPr>
      <w:b/>
      <w:bCs/>
    </w:rPr>
  </w:style>
  <w:style w:type="character" w:customStyle="1" w:styleId="FlietextZchn">
    <w:name w:val="Fließtext Zchn"/>
    <w:basedOn w:val="Absatz-Standardschriftart"/>
    <w:link w:val="Flietext"/>
    <w:rsid w:val="00DA4E9C"/>
    <w:rPr>
      <w:rFonts w:ascii="Arial" w:hAnsi="Arial"/>
      <w:sz w:val="24"/>
      <w:szCs w:val="24"/>
      <w:lang w:val="de-AT" w:eastAsia="de-AT" w:bidi="ar-SA"/>
    </w:rPr>
  </w:style>
  <w:style w:type="character" w:customStyle="1" w:styleId="FlietextmitEuroZchn">
    <w:name w:val="Fließtext mit Euro Zchn"/>
    <w:basedOn w:val="FlietextZchn"/>
    <w:link w:val="FlietextmitEuro"/>
    <w:rsid w:val="003809EB"/>
    <w:rPr>
      <w:rFonts w:ascii="Arial" w:hAnsi="Arial"/>
      <w:sz w:val="24"/>
      <w:szCs w:val="24"/>
      <w:lang w:val="de-AT" w:eastAsia="de-AT" w:bidi="ar-SA"/>
    </w:rPr>
  </w:style>
  <w:style w:type="character" w:customStyle="1" w:styleId="FormatvorlageFlietextmitEuroFettZchn">
    <w:name w:val="Formatvorlage Fließtext mit Euro + Fett Zchn"/>
    <w:basedOn w:val="FlietextmitEuroZchn"/>
    <w:link w:val="FormatvorlageFlietextmitEuroFett"/>
    <w:rsid w:val="00626459"/>
    <w:rPr>
      <w:rFonts w:ascii="Arial" w:hAnsi="Arial"/>
      <w:b/>
      <w:bCs/>
      <w:sz w:val="24"/>
      <w:szCs w:val="24"/>
      <w:lang w:val="de-AT" w:eastAsia="de-AT" w:bidi="ar-SA"/>
    </w:rPr>
  </w:style>
  <w:style w:type="paragraph" w:customStyle="1" w:styleId="Flietext2">
    <w:name w:val="Fließtext 2"/>
    <w:basedOn w:val="Flietext"/>
    <w:rsid w:val="00B96FFC"/>
  </w:style>
  <w:style w:type="paragraph" w:customStyle="1" w:styleId="FormatvorlageFlietextFettErsteZeile127cm">
    <w:name w:val="Formatvorlage Fließtext + Fett Erste Zeile:  127 cm"/>
    <w:basedOn w:val="Flietext"/>
    <w:rsid w:val="0028254F"/>
    <w:pPr>
      <w:ind w:firstLine="720"/>
    </w:pPr>
    <w:rPr>
      <w:b/>
      <w:bCs/>
      <w:szCs w:val="20"/>
    </w:rPr>
  </w:style>
  <w:style w:type="paragraph" w:customStyle="1" w:styleId="Gruppe">
    <w:name w:val="Gruppe"/>
    <w:basedOn w:val="FormatvorlageFlietextFettErsteZeile127cm"/>
    <w:rsid w:val="0028254F"/>
    <w:pPr>
      <w:tabs>
        <w:tab w:val="right" w:pos="8100"/>
        <w:tab w:val="decimal" w:pos="8820"/>
      </w:tabs>
    </w:pPr>
  </w:style>
  <w:style w:type="paragraph" w:customStyle="1" w:styleId="Gruppe0">
    <w:name w:val="Gruppe#"/>
    <w:basedOn w:val="GruppemitEuro"/>
    <w:rsid w:val="0028254F"/>
  </w:style>
  <w:style w:type="character" w:styleId="Seitenzahl">
    <w:name w:val="page number"/>
    <w:basedOn w:val="Absatz-Standardschriftart"/>
    <w:rsid w:val="008063A5"/>
  </w:style>
  <w:style w:type="paragraph" w:styleId="Titel">
    <w:name w:val="Title"/>
    <w:basedOn w:val="Standard"/>
    <w:qFormat/>
    <w:rsid w:val="008063A5"/>
    <w:pPr>
      <w:spacing w:line="240" w:lineRule="auto"/>
      <w:jc w:val="center"/>
    </w:pPr>
    <w:rPr>
      <w:rFonts w:ascii="Times New Roman" w:hAnsi="Times New Roman"/>
      <w:b/>
      <w:bCs/>
      <w:sz w:val="24"/>
      <w:lang w:val="de-DE" w:eastAsia="de-DE"/>
    </w:rPr>
  </w:style>
  <w:style w:type="paragraph" w:styleId="Sprechblasentext">
    <w:name w:val="Balloon Text"/>
    <w:basedOn w:val="Standard"/>
    <w:semiHidden/>
    <w:rsid w:val="005702B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12992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12992"/>
    <w:rPr>
      <w:vertAlign w:val="superscript"/>
    </w:rPr>
  </w:style>
  <w:style w:type="character" w:styleId="BesuchterHyperlink">
    <w:name w:val="FollowedHyperlink"/>
    <w:basedOn w:val="Absatz-Standardschriftart"/>
    <w:rsid w:val="006C5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18E9-94CC-4E18-A478-603CF80F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STARIFE</vt:lpstr>
    </vt:vector>
  </TitlesOfParts>
  <Company>Ärztekammer für Oberösterreich</Company>
  <LinksUpToDate>false</LinksUpToDate>
  <CharactersWithSpaces>1318</CharactersWithSpaces>
  <SharedDoc>false</SharedDoc>
  <HLinks>
    <vt:vector size="288" baseType="variant">
      <vt:variant>
        <vt:i4>7667765</vt:i4>
      </vt:variant>
      <vt:variant>
        <vt:i4>330</vt:i4>
      </vt:variant>
      <vt:variant>
        <vt:i4>0</vt:i4>
      </vt:variant>
      <vt:variant>
        <vt:i4>5</vt:i4>
      </vt:variant>
      <vt:variant>
        <vt:lpwstr>http://www.aerztekammer.at/</vt:lpwstr>
      </vt:variant>
      <vt:variant>
        <vt:lpwstr/>
      </vt:variant>
      <vt:variant>
        <vt:i4>327707</vt:i4>
      </vt:variant>
      <vt:variant>
        <vt:i4>291</vt:i4>
      </vt:variant>
      <vt:variant>
        <vt:i4>0</vt:i4>
      </vt:variant>
      <vt:variant>
        <vt:i4>5</vt:i4>
      </vt:variant>
      <vt:variant>
        <vt:lpwstr>http://www.oegth.at/</vt:lpwstr>
      </vt:variant>
      <vt:variant>
        <vt:lpwstr/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347245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347244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347243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347242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347241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347240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347239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347238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347237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347236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347235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347234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3472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347232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347231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347230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347229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347228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347227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347226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347225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34722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347223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347222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347221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347220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347219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347218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347217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347216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347215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347214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347213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347212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347211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34721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34720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34720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34720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34720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34720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34720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34720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34720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34720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347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STARIFE</dc:title>
  <dc:subject/>
  <dc:creator>Hohenbruck Veronika - Ärztekammer OÖ</dc:creator>
  <cp:keywords/>
  <dc:description/>
  <cp:lastModifiedBy>Eibl Veronika - Ärztekammer OÖ</cp:lastModifiedBy>
  <cp:revision>3</cp:revision>
  <cp:lastPrinted>2023-04-05T13:57:00Z</cp:lastPrinted>
  <dcterms:created xsi:type="dcterms:W3CDTF">2023-04-06T13:44:00Z</dcterms:created>
  <dcterms:modified xsi:type="dcterms:W3CDTF">2023-04-06T13:45:00Z</dcterms:modified>
</cp:coreProperties>
</file>